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0"/>
        <w:gridCol w:w="4572"/>
        <w:gridCol w:w="2304"/>
      </w:tblGrid>
      <w:tr w:rsidR="009A75A0" w:rsidRPr="00A40B0F" w14:paraId="1A0C9817" w14:textId="77777777" w:rsidTr="00B91EF0">
        <w:trPr>
          <w:trHeight w:val="108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EAB0" w14:textId="77777777" w:rsidR="009A75A0" w:rsidRPr="00A40B0F" w:rsidRDefault="00A62191" w:rsidP="00B43AD3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458BED" wp14:editId="3515C32A">
                  <wp:extent cx="2481919" cy="421005"/>
                  <wp:effectExtent l="0" t="0" r="0" b="0"/>
                  <wp:docPr id="1" name="Picture 1" descr="http://intranet.dcyf.wa.gov:8090/drupal-8.4.0/sites/default/files/graphics/DCYF-Logo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dcyf.wa.gov:8090/drupal-8.4.0/sites/default/files/graphics/DCYF-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967" cy="47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95421" w14:textId="77777777" w:rsidR="009A75A0" w:rsidRPr="007C31BE" w:rsidRDefault="009A75A0" w:rsidP="00B43AD3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3D48F0" w14:textId="77777777" w:rsidR="009A75A0" w:rsidRPr="00434549" w:rsidRDefault="009A75A0" w:rsidP="00B43AD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34549">
              <w:rPr>
                <w:rFonts w:ascii="Arial" w:hAnsi="Arial" w:cs="Arial"/>
                <w:color w:val="000000"/>
                <w:sz w:val="20"/>
                <w:szCs w:val="20"/>
              </w:rPr>
              <w:t>LICENSING DIVISION (LD)</w:t>
            </w:r>
          </w:p>
          <w:p w14:paraId="1A23D597" w14:textId="77777777" w:rsidR="009A75A0" w:rsidRDefault="0064323C" w:rsidP="002E3C0C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nfluenza </w:t>
            </w:r>
            <w:r w:rsidR="002E3C0C">
              <w:rPr>
                <w:rFonts w:ascii="Arial" w:hAnsi="Arial" w:cs="Arial"/>
                <w:b/>
                <w:sz w:val="28"/>
                <w:szCs w:val="28"/>
              </w:rPr>
              <w:t>Vaccination</w:t>
            </w:r>
            <w:r w:rsidR="009A75A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A75A0" w:rsidRPr="005149CC">
              <w:rPr>
                <w:rFonts w:ascii="Arial" w:hAnsi="Arial" w:cs="Arial"/>
                <w:b/>
                <w:sz w:val="28"/>
                <w:szCs w:val="28"/>
              </w:rPr>
              <w:t>Agreement</w:t>
            </w:r>
          </w:p>
          <w:p w14:paraId="6BC5B062" w14:textId="77777777" w:rsidR="00DF46B2" w:rsidRPr="00A40B0F" w:rsidRDefault="00DF46B2" w:rsidP="002E3C0C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EF0" w:rsidRPr="00A40B0F" w14:paraId="7E1680E0" w14:textId="77777777" w:rsidTr="00B91EF0">
        <w:trPr>
          <w:trHeight w:val="288"/>
          <w:jc w:val="center"/>
        </w:trPr>
        <w:tc>
          <w:tcPr>
            <w:tcW w:w="110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03360D3" w14:textId="77777777" w:rsidR="00B91EF0" w:rsidRDefault="00B91EF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5A0" w:rsidRPr="00A40B0F" w14:paraId="7EFDC0AF" w14:textId="77777777" w:rsidTr="00B43AD3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C9BFFC"/>
          </w:tcPr>
          <w:p w14:paraId="405B05E4" w14:textId="77777777" w:rsidR="009A75A0" w:rsidRPr="00B43AD3" w:rsidRDefault="002E3C0C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</w:p>
        </w:tc>
      </w:tr>
      <w:tr w:rsidR="009A75A0" w:rsidRPr="00A40B0F" w14:paraId="74B92EBE" w14:textId="77777777" w:rsidTr="00B43AD3">
        <w:trPr>
          <w:trHeight w:val="720"/>
          <w:jc w:val="center"/>
        </w:trPr>
        <w:tc>
          <w:tcPr>
            <w:tcW w:w="11016" w:type="dxa"/>
            <w:gridSpan w:val="3"/>
          </w:tcPr>
          <w:p w14:paraId="67D5F701" w14:textId="77777777" w:rsidR="009A75A0" w:rsidRPr="0068019B" w:rsidRDefault="009A75A0" w:rsidP="00B43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1BDE7" w14:textId="77777777" w:rsidR="00DF46B2" w:rsidRDefault="00F42A2B" w:rsidP="00DF46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would like to care for medically fragile children or children under the age of 2, </w:t>
            </w:r>
            <w:r w:rsidR="00076C65">
              <w:rPr>
                <w:rFonts w:ascii="Arial" w:hAnsi="Arial" w:cs="Arial"/>
                <w:sz w:val="20"/>
                <w:szCs w:val="20"/>
              </w:rPr>
              <w:t>all household members (older than 6 months), including anyone meeting the definition</w:t>
            </w:r>
            <w:r w:rsidR="00C20A57">
              <w:rPr>
                <w:rFonts w:ascii="Arial" w:hAnsi="Arial" w:cs="Arial"/>
                <w:sz w:val="20"/>
                <w:szCs w:val="20"/>
              </w:rPr>
              <w:t xml:space="preserve"> of adults in the home</w:t>
            </w:r>
            <w:r w:rsidR="00F0598E">
              <w:rPr>
                <w:rFonts w:ascii="Arial" w:hAnsi="Arial" w:cs="Arial"/>
                <w:sz w:val="20"/>
                <w:szCs w:val="20"/>
              </w:rPr>
              <w:t xml:space="preserve">, must receive and keep proof of the flu vaccine by October 31 each year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8F06E9" w14:textId="77777777" w:rsidR="00DF46B2" w:rsidRDefault="00DF46B2" w:rsidP="00DF46B2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1E08D0C5" w14:textId="77777777" w:rsidR="001B5E41" w:rsidRDefault="001B5E41" w:rsidP="00DF46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</w:t>
            </w:r>
            <w:r w:rsidR="00F0598E">
              <w:rPr>
                <w:rFonts w:ascii="Arial" w:hAnsi="Arial" w:cs="Arial"/>
                <w:sz w:val="20"/>
                <w:szCs w:val="20"/>
              </w:rPr>
              <w:t xml:space="preserve"> or any household members</w:t>
            </w:r>
            <w:r>
              <w:rPr>
                <w:rFonts w:ascii="Arial" w:hAnsi="Arial" w:cs="Arial"/>
                <w:sz w:val="20"/>
                <w:szCs w:val="20"/>
              </w:rPr>
              <w:t xml:space="preserve"> cannot </w:t>
            </w:r>
            <w:r w:rsidR="00F0598E">
              <w:rPr>
                <w:rFonts w:ascii="Arial" w:hAnsi="Arial" w:cs="Arial"/>
                <w:sz w:val="20"/>
                <w:szCs w:val="20"/>
              </w:rPr>
              <w:t xml:space="preserve">receive this </w:t>
            </w:r>
            <w:r w:rsidRPr="001B5E41">
              <w:rPr>
                <w:rFonts w:ascii="Arial" w:hAnsi="Arial" w:cs="Arial"/>
                <w:sz w:val="20"/>
                <w:szCs w:val="20"/>
              </w:rPr>
              <w:t>immunization for medical reasons, a licensed healthcare provider must fill ou</w:t>
            </w:r>
            <w:r w:rsidR="00077DAB">
              <w:rPr>
                <w:rFonts w:ascii="Arial" w:hAnsi="Arial" w:cs="Arial"/>
                <w:sz w:val="20"/>
                <w:szCs w:val="20"/>
              </w:rPr>
              <w:t>t the</w:t>
            </w:r>
            <w:r w:rsidR="00F0598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F0598E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Vaccine Exemption form</w:t>
              </w:r>
            </w:hyperlink>
            <w:r w:rsidR="00F0598E">
              <w:t xml:space="preserve"> </w:t>
            </w:r>
            <w:r w:rsidRPr="001B5E41">
              <w:rPr>
                <w:rFonts w:ascii="Arial" w:hAnsi="Arial" w:cs="Arial"/>
                <w:sz w:val="20"/>
                <w:szCs w:val="20"/>
              </w:rPr>
              <w:t>(DCYF</w:t>
            </w:r>
            <w:r>
              <w:rPr>
                <w:rFonts w:ascii="Arial" w:hAnsi="Arial" w:cs="Arial"/>
                <w:sz w:val="20"/>
                <w:szCs w:val="20"/>
              </w:rPr>
              <w:t xml:space="preserve"> 15-455) indicating the immunization is contrary to your </w:t>
            </w:r>
            <w:r w:rsidR="00F0598E">
              <w:rPr>
                <w:rFonts w:ascii="Arial" w:hAnsi="Arial" w:cs="Arial"/>
                <w:sz w:val="20"/>
                <w:szCs w:val="20"/>
              </w:rPr>
              <w:t xml:space="preserve">or the household member’s </w:t>
            </w:r>
            <w:r>
              <w:rPr>
                <w:rFonts w:ascii="Arial" w:hAnsi="Arial" w:cs="Arial"/>
                <w:sz w:val="20"/>
                <w:szCs w:val="20"/>
              </w:rPr>
              <w:t>health.</w:t>
            </w:r>
          </w:p>
          <w:p w14:paraId="533DCAEA" w14:textId="77777777" w:rsidR="009A75A0" w:rsidRDefault="009A75A0" w:rsidP="006E73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49E5970" w14:textId="77777777" w:rsidR="006E7394" w:rsidRPr="0068019B" w:rsidRDefault="006E7394" w:rsidP="006E7394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bookmarkStart w:id="0" w:name="_GoBack"/>
          <w:p w14:paraId="49D9DCC7" w14:textId="77777777" w:rsidR="006E7394" w:rsidRDefault="006E7394" w:rsidP="006E7394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</w:rPr>
            </w:pPr>
            <w:r w:rsidRPr="00FD6A5B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B">
              <w:rPr>
                <w:b/>
                <w:sz w:val="20"/>
                <w:szCs w:val="20"/>
              </w:rPr>
              <w:instrText xml:space="preserve"> FORMCHECKBOX </w:instrText>
            </w:r>
            <w:r w:rsidR="007764D6">
              <w:rPr>
                <w:b/>
                <w:sz w:val="20"/>
                <w:szCs w:val="20"/>
              </w:rPr>
            </w:r>
            <w:r w:rsidR="007764D6">
              <w:rPr>
                <w:b/>
                <w:sz w:val="20"/>
                <w:szCs w:val="20"/>
              </w:rPr>
              <w:fldChar w:fldCharType="separate"/>
            </w:r>
            <w:r w:rsidRPr="00FD6A5B">
              <w:rPr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8019B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agree that, if I provide care for medically fragile children and/or children under the age of 2, every household member (including</w:t>
            </w:r>
            <w:r w:rsidR="00C20A57">
              <w:rPr>
                <w:rFonts w:ascii="Arial" w:hAnsi="Arial" w:cs="Arial"/>
                <w:sz w:val="20"/>
                <w:szCs w:val="20"/>
              </w:rPr>
              <w:t xml:space="preserve"> adults in th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) will receive and keep proof of the flu vaccine by October 31 each year. </w:t>
            </w:r>
          </w:p>
          <w:p w14:paraId="45F795E2" w14:textId="77777777" w:rsidR="006E7394" w:rsidRDefault="006E7394" w:rsidP="006E7394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</w:rPr>
            </w:pPr>
          </w:p>
          <w:p w14:paraId="463DE5E7" w14:textId="77777777" w:rsidR="006E7394" w:rsidRPr="0068019B" w:rsidRDefault="006E7394" w:rsidP="006E7394">
            <w:pPr>
              <w:spacing w:line="276" w:lineRule="auto"/>
              <w:ind w:left="690" w:hanging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4FA9B0D9" w14:textId="77777777" w:rsidR="006E7394" w:rsidRPr="0068019B" w:rsidRDefault="006E7394" w:rsidP="006E73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BF25E2F" w14:textId="77777777" w:rsidR="006E7394" w:rsidRDefault="006E7394" w:rsidP="006E7394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</w:rPr>
            </w:pPr>
            <w:r w:rsidRPr="00FD6A5B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B">
              <w:rPr>
                <w:b/>
                <w:sz w:val="20"/>
                <w:szCs w:val="20"/>
              </w:rPr>
              <w:instrText xml:space="preserve"> FORMCHECKBOX </w:instrText>
            </w:r>
            <w:r w:rsidR="007764D6">
              <w:rPr>
                <w:b/>
                <w:sz w:val="20"/>
                <w:szCs w:val="20"/>
              </w:rPr>
            </w:r>
            <w:r w:rsidR="007764D6">
              <w:rPr>
                <w:b/>
                <w:sz w:val="20"/>
                <w:szCs w:val="20"/>
              </w:rPr>
              <w:fldChar w:fldCharType="separate"/>
            </w:r>
            <w:r w:rsidRPr="00FD6A5B">
              <w:rPr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8019B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agree that, if I provide care for medically fragile children and/or children under the age of 2, every household member (including</w:t>
            </w:r>
            <w:r w:rsidR="00C20A57">
              <w:rPr>
                <w:rFonts w:ascii="Arial" w:hAnsi="Arial" w:cs="Arial"/>
                <w:sz w:val="20"/>
                <w:szCs w:val="20"/>
              </w:rPr>
              <w:t xml:space="preserve"> adults in th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) will receive and keep proof of the flu vaccine by October 31 each year, except the following household member(s) as it is contrary to their health: 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C13F362" w14:textId="77777777" w:rsidR="006E7394" w:rsidRDefault="006E7394" w:rsidP="006E7394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__________________________________</w:t>
            </w:r>
          </w:p>
          <w:p w14:paraId="046CED4B" w14:textId="77777777" w:rsidR="006E7394" w:rsidRDefault="006E7394" w:rsidP="006E7394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</w:rPr>
            </w:pPr>
          </w:p>
          <w:p w14:paraId="61D7FEEE" w14:textId="77777777" w:rsidR="006E7394" w:rsidRPr="0068019B" w:rsidRDefault="006E7394" w:rsidP="006E7394">
            <w:pPr>
              <w:spacing w:line="276" w:lineRule="auto"/>
              <w:ind w:left="690" w:firstLine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any household member(s) listed here, I will submit </w:t>
            </w:r>
            <w:r w:rsidR="00B5191D">
              <w:rPr>
                <w:rFonts w:ascii="Arial" w:hAnsi="Arial" w:cs="Arial"/>
                <w:sz w:val="20"/>
                <w:szCs w:val="20"/>
              </w:rPr>
              <w:t xml:space="preserve">a </w:t>
            </w:r>
            <w:hyperlink r:id="rId13" w:history="1">
              <w:r w:rsidR="00B5191D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Vaccine Exemption form</w:t>
              </w:r>
            </w:hyperlink>
            <w:r w:rsidR="00B5191D">
              <w:t xml:space="preserve"> </w:t>
            </w:r>
            <w:r w:rsidR="00B5191D" w:rsidRPr="001B5E41">
              <w:rPr>
                <w:rFonts w:ascii="Arial" w:hAnsi="Arial" w:cs="Arial"/>
                <w:sz w:val="20"/>
                <w:szCs w:val="20"/>
              </w:rPr>
              <w:t>(DCYF</w:t>
            </w:r>
            <w:r w:rsidR="00B5191D">
              <w:rPr>
                <w:rFonts w:ascii="Arial" w:hAnsi="Arial" w:cs="Arial"/>
                <w:sz w:val="20"/>
                <w:szCs w:val="20"/>
              </w:rPr>
              <w:t xml:space="preserve"> 15-455) completed by a licensed healthcare provider before receiving placement of medically fragile children and/or children under the age of 2.</w:t>
            </w:r>
          </w:p>
          <w:p w14:paraId="365BE281" w14:textId="77777777" w:rsidR="006E7394" w:rsidRDefault="006E7394" w:rsidP="006E73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0D33DE" w14:textId="77777777" w:rsidR="006E7394" w:rsidRDefault="006E7394" w:rsidP="006E73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8BD704" w14:textId="77777777" w:rsidR="006E7394" w:rsidRPr="001B5E41" w:rsidRDefault="006E7394" w:rsidP="006E73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are having difficulty meeting this requirement, please discuss with your assigned </w:t>
            </w:r>
            <w:r w:rsidR="00B5191D">
              <w:rPr>
                <w:rFonts w:ascii="Arial" w:hAnsi="Arial" w:cs="Arial"/>
                <w:sz w:val="20"/>
                <w:szCs w:val="20"/>
              </w:rPr>
              <w:t xml:space="preserve">licensing </w:t>
            </w:r>
            <w:r>
              <w:rPr>
                <w:rFonts w:ascii="Arial" w:hAnsi="Arial" w:cs="Arial"/>
                <w:sz w:val="20"/>
                <w:szCs w:val="20"/>
              </w:rPr>
              <w:t>worker.</w:t>
            </w:r>
          </w:p>
          <w:p w14:paraId="1EC4889A" w14:textId="77777777" w:rsidR="006E7394" w:rsidRPr="0068019B" w:rsidRDefault="006E7394" w:rsidP="006E73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5A0" w:rsidRPr="00A40B0F" w14:paraId="5057CBBB" w14:textId="77777777" w:rsidTr="00B43AD3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7F433511" w14:textId="77777777" w:rsidR="009A75A0" w:rsidRPr="00A40B0F" w:rsidRDefault="009A75A0" w:rsidP="00B43AD3">
            <w:pPr>
              <w:spacing w:before="4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Information</w:t>
            </w:r>
          </w:p>
        </w:tc>
      </w:tr>
      <w:tr w:rsidR="0064323C" w:rsidRPr="00A40B0F" w14:paraId="403D6B62" w14:textId="77777777" w:rsidTr="00B43AD3">
        <w:trPr>
          <w:trHeight w:val="576"/>
          <w:jc w:val="center"/>
        </w:trPr>
        <w:tc>
          <w:tcPr>
            <w:tcW w:w="8712" w:type="dxa"/>
            <w:gridSpan w:val="2"/>
          </w:tcPr>
          <w:p w14:paraId="532F96D4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A </w:t>
            </w:r>
            <w:r w:rsidRPr="00A62191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63BA314F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79028BEC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14:paraId="71BECFF9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323C" w:rsidRPr="00A40B0F" w14:paraId="13E18752" w14:textId="77777777" w:rsidTr="00B43AD3">
        <w:trPr>
          <w:trHeight w:val="576"/>
          <w:jc w:val="center"/>
        </w:trPr>
        <w:tc>
          <w:tcPr>
            <w:tcW w:w="8712" w:type="dxa"/>
            <w:gridSpan w:val="2"/>
          </w:tcPr>
          <w:p w14:paraId="0F4D660C" w14:textId="77777777" w:rsidR="0064323C" w:rsidRPr="0064323C" w:rsidRDefault="0064323C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4323C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304" w:type="dxa"/>
          </w:tcPr>
          <w:p w14:paraId="27508CDD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5838BE18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A75A0" w:rsidRPr="00A40B0F" w14:paraId="5085290A" w14:textId="77777777" w:rsidTr="00B43AD3">
        <w:trPr>
          <w:trHeight w:val="576"/>
          <w:jc w:val="center"/>
        </w:trPr>
        <w:tc>
          <w:tcPr>
            <w:tcW w:w="8712" w:type="dxa"/>
            <w:gridSpan w:val="2"/>
          </w:tcPr>
          <w:p w14:paraId="4E111E25" w14:textId="77777777" w:rsidR="009A75A0" w:rsidRPr="00A62191" w:rsidRDefault="0064323C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B </w:t>
            </w:r>
            <w:r w:rsidR="009A75A0" w:rsidRPr="00A62191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01BE449E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7B5B0656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14:paraId="6E0F0023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A75A0" w:rsidRPr="00A40B0F" w14:paraId="4823E202" w14:textId="77777777" w:rsidTr="00B43AD3">
        <w:trPr>
          <w:trHeight w:val="629"/>
          <w:jc w:val="center"/>
        </w:trPr>
        <w:tc>
          <w:tcPr>
            <w:tcW w:w="8712" w:type="dxa"/>
            <w:gridSpan w:val="2"/>
          </w:tcPr>
          <w:p w14:paraId="1F8434E2" w14:textId="77777777" w:rsidR="009A75A0" w:rsidRPr="0064323C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4323C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304" w:type="dxa"/>
          </w:tcPr>
          <w:p w14:paraId="2DED8A2F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CDAFCE0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3A24F41" w14:textId="77777777" w:rsidR="00474143" w:rsidRDefault="00474143"/>
    <w:sectPr w:rsidR="00474143" w:rsidSect="00B91EF0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44AE" w14:textId="77777777" w:rsidR="00B91EF0" w:rsidRDefault="00B91EF0" w:rsidP="00B91EF0">
      <w:r>
        <w:separator/>
      </w:r>
    </w:p>
  </w:endnote>
  <w:endnote w:type="continuationSeparator" w:id="0">
    <w:p w14:paraId="51AC9D3A" w14:textId="77777777" w:rsidR="00B91EF0" w:rsidRDefault="00B91EF0" w:rsidP="00B9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C5E4C" w14:textId="77777777" w:rsidR="00B91EF0" w:rsidRDefault="0064323C" w:rsidP="00B91EF0">
    <w:pPr>
      <w:pStyle w:val="Footer"/>
      <w:tabs>
        <w:tab w:val="clear" w:pos="9360"/>
        <w:tab w:val="right" w:pos="1053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INFLUENZA </w:t>
    </w:r>
    <w:r w:rsidR="00B91EF0">
      <w:rPr>
        <w:rFonts w:ascii="Arial" w:hAnsi="Arial" w:cs="Arial"/>
        <w:b/>
        <w:sz w:val="16"/>
        <w:szCs w:val="16"/>
      </w:rPr>
      <w:t>VACCINATION AGREEMENT</w:t>
    </w:r>
  </w:p>
  <w:p w14:paraId="54BA2E2C" w14:textId="77777777" w:rsidR="00B91EF0" w:rsidRPr="00B91EF0" w:rsidRDefault="00B91EF0" w:rsidP="00B91EF0">
    <w:pPr>
      <w:pStyle w:val="Footer"/>
      <w:tabs>
        <w:tab w:val="clear" w:pos="468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CYF 15-822 (</w:t>
    </w:r>
    <w:r w:rsidR="0064323C">
      <w:rPr>
        <w:rFonts w:ascii="Arial" w:hAnsi="Arial" w:cs="Arial"/>
        <w:b/>
        <w:sz w:val="16"/>
        <w:szCs w:val="16"/>
      </w:rPr>
      <w:t>CREATED</w:t>
    </w:r>
    <w:r>
      <w:rPr>
        <w:rFonts w:ascii="Arial" w:hAnsi="Arial" w:cs="Arial"/>
        <w:b/>
        <w:sz w:val="16"/>
        <w:szCs w:val="16"/>
      </w:rPr>
      <w:t xml:space="preserve"> </w:t>
    </w:r>
    <w:r w:rsidR="00212B25">
      <w:rPr>
        <w:rFonts w:ascii="Arial" w:hAnsi="Arial" w:cs="Arial"/>
        <w:b/>
        <w:sz w:val="16"/>
        <w:szCs w:val="16"/>
      </w:rPr>
      <w:t>9</w:t>
    </w:r>
    <w:r>
      <w:rPr>
        <w:rFonts w:ascii="Arial" w:hAnsi="Arial" w:cs="Arial"/>
        <w:b/>
        <w:sz w:val="16"/>
        <w:szCs w:val="16"/>
      </w:rPr>
      <w:t>/202</w:t>
    </w:r>
    <w:r w:rsidR="0064323C">
      <w:rPr>
        <w:rFonts w:ascii="Arial" w:hAnsi="Arial" w:cs="Arial"/>
        <w:b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t>) EXT</w:t>
    </w:r>
    <w:r>
      <w:rPr>
        <w:rFonts w:ascii="Arial" w:hAnsi="Arial" w:cs="Arial"/>
        <w:b/>
        <w:sz w:val="16"/>
        <w:szCs w:val="16"/>
      </w:rPr>
      <w:tab/>
    </w:r>
    <w:r w:rsidRPr="00B91EF0">
      <w:rPr>
        <w:rFonts w:ascii="Arial" w:hAnsi="Arial" w:cs="Arial"/>
        <w:b/>
        <w:sz w:val="16"/>
        <w:szCs w:val="16"/>
      </w:rPr>
      <w:t xml:space="preserve">Page </w:t>
    </w:r>
    <w:r w:rsidRPr="00B91EF0">
      <w:rPr>
        <w:rFonts w:ascii="Arial" w:hAnsi="Arial" w:cs="Arial"/>
        <w:b/>
        <w:bCs/>
        <w:sz w:val="16"/>
        <w:szCs w:val="16"/>
      </w:rPr>
      <w:fldChar w:fldCharType="begin"/>
    </w:r>
    <w:r w:rsidRPr="00B91EF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B91EF0">
      <w:rPr>
        <w:rFonts w:ascii="Arial" w:hAnsi="Arial" w:cs="Arial"/>
        <w:b/>
        <w:bCs/>
        <w:sz w:val="16"/>
        <w:szCs w:val="16"/>
      </w:rPr>
      <w:fldChar w:fldCharType="separate"/>
    </w:r>
    <w:r w:rsidR="00A62191">
      <w:rPr>
        <w:rFonts w:ascii="Arial" w:hAnsi="Arial" w:cs="Arial"/>
        <w:b/>
        <w:bCs/>
        <w:noProof/>
        <w:sz w:val="16"/>
        <w:szCs w:val="16"/>
      </w:rPr>
      <w:t>1</w:t>
    </w:r>
    <w:r w:rsidRPr="00B91EF0">
      <w:rPr>
        <w:rFonts w:ascii="Arial" w:hAnsi="Arial" w:cs="Arial"/>
        <w:b/>
        <w:bCs/>
        <w:sz w:val="16"/>
        <w:szCs w:val="16"/>
      </w:rPr>
      <w:fldChar w:fldCharType="end"/>
    </w:r>
    <w:r w:rsidRPr="00B91EF0">
      <w:rPr>
        <w:rFonts w:ascii="Arial" w:hAnsi="Arial" w:cs="Arial"/>
        <w:b/>
        <w:sz w:val="16"/>
        <w:szCs w:val="16"/>
      </w:rPr>
      <w:t xml:space="preserve"> of </w:t>
    </w:r>
    <w:r w:rsidRPr="00B91EF0">
      <w:rPr>
        <w:rFonts w:ascii="Arial" w:hAnsi="Arial" w:cs="Arial"/>
        <w:b/>
        <w:bCs/>
        <w:sz w:val="16"/>
        <w:szCs w:val="16"/>
      </w:rPr>
      <w:fldChar w:fldCharType="begin"/>
    </w:r>
    <w:r w:rsidRPr="00B91EF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B91EF0">
      <w:rPr>
        <w:rFonts w:ascii="Arial" w:hAnsi="Arial" w:cs="Arial"/>
        <w:b/>
        <w:bCs/>
        <w:sz w:val="16"/>
        <w:szCs w:val="16"/>
      </w:rPr>
      <w:fldChar w:fldCharType="separate"/>
    </w:r>
    <w:r w:rsidR="00A62191">
      <w:rPr>
        <w:rFonts w:ascii="Arial" w:hAnsi="Arial" w:cs="Arial"/>
        <w:b/>
        <w:bCs/>
        <w:noProof/>
        <w:sz w:val="16"/>
        <w:szCs w:val="16"/>
      </w:rPr>
      <w:t>1</w:t>
    </w:r>
    <w:r w:rsidRPr="00B91EF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A4067" w14:textId="77777777" w:rsidR="00B91EF0" w:rsidRDefault="00B91EF0" w:rsidP="00B91EF0">
      <w:r>
        <w:separator/>
      </w:r>
    </w:p>
  </w:footnote>
  <w:footnote w:type="continuationSeparator" w:id="0">
    <w:p w14:paraId="23D570E8" w14:textId="77777777" w:rsidR="00B91EF0" w:rsidRDefault="00B91EF0" w:rsidP="00B9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A4EA7"/>
    <w:multiLevelType w:val="hybridMultilevel"/>
    <w:tmpl w:val="3EEA1ADE"/>
    <w:lvl w:ilvl="0" w:tplc="24368F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Ny2ULOloYGNp4ftLofAI1MV7fZ5cAe7uwYPcr82VuSMIlr80WmJhV6B3LOp3iwNfefdVHihqdRSVH7mblsEdw==" w:salt="JkiQw8rrcbMWeVKCiDz25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A0"/>
    <w:rsid w:val="00076C65"/>
    <w:rsid w:val="00077DAB"/>
    <w:rsid w:val="000D0028"/>
    <w:rsid w:val="000E7C81"/>
    <w:rsid w:val="00175AF0"/>
    <w:rsid w:val="001B5E41"/>
    <w:rsid w:val="00212B25"/>
    <w:rsid w:val="002E3C0C"/>
    <w:rsid w:val="00434549"/>
    <w:rsid w:val="00474143"/>
    <w:rsid w:val="0064323C"/>
    <w:rsid w:val="006E7394"/>
    <w:rsid w:val="007764D6"/>
    <w:rsid w:val="007C31BE"/>
    <w:rsid w:val="00901C5D"/>
    <w:rsid w:val="009A75A0"/>
    <w:rsid w:val="00A62191"/>
    <w:rsid w:val="00AE60B3"/>
    <w:rsid w:val="00B5191D"/>
    <w:rsid w:val="00B91EF0"/>
    <w:rsid w:val="00C20A57"/>
    <w:rsid w:val="00CB2C2B"/>
    <w:rsid w:val="00D80181"/>
    <w:rsid w:val="00DC2357"/>
    <w:rsid w:val="00DF46B2"/>
    <w:rsid w:val="00E1257E"/>
    <w:rsid w:val="00E85BF5"/>
    <w:rsid w:val="00F0598E"/>
    <w:rsid w:val="00F42A2B"/>
    <w:rsid w:val="00FA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0A4735"/>
  <w15:chartTrackingRefBased/>
  <w15:docId w15:val="{CB786C63-5F9A-4BC5-B1A6-E49C18FD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5A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B5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5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5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yf.wa.gov/forms?field_number_value=15-455&amp;title=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cyf.wa.gov/forms?field_number_value=15-455&amp;title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6FCE-8359-4795-A7FC-996FE2721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A06D9-4D1E-4407-A730-5D4D19B28FB5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863F03-5004-4E23-A9E3-54B44D0D1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7F85F7-1C83-4CC5-9465-F03172A4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muth, Eva (DCYF)</dc:creator>
  <cp:keywords/>
  <dc:description/>
  <cp:lastModifiedBy>Bailey, Stacia (DCYF)</cp:lastModifiedBy>
  <cp:revision>3</cp:revision>
  <dcterms:created xsi:type="dcterms:W3CDTF">2022-08-25T15:12:00Z</dcterms:created>
  <dcterms:modified xsi:type="dcterms:W3CDTF">2022-09-07T22:03:00Z</dcterms:modified>
</cp:coreProperties>
</file>